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7C" w:rsidRPr="000A047C" w:rsidRDefault="000A047C" w:rsidP="000A0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bookmarkStart w:id="0" w:name="_Toc161647348"/>
      <w:bookmarkStart w:id="1" w:name="_Toc161806969"/>
      <w:bookmarkStart w:id="2" w:name="_Toc191867097"/>
      <w:bookmarkStart w:id="3" w:name="_Toc192580991"/>
      <w:r w:rsidRPr="000A047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Znak sprawy: ROŚiMK271.3.2020                                   </w:t>
      </w:r>
    </w:p>
    <w:p w:rsidR="005A55F3" w:rsidRPr="000A047C" w:rsidRDefault="00E03780" w:rsidP="000A04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</w:pPr>
      <w:r w:rsidRPr="000A047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Załącznik Nr </w:t>
      </w:r>
      <w:r w:rsidR="005A55F3" w:rsidRPr="000A047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>3</w:t>
      </w:r>
      <w:r w:rsidRPr="000A047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 do SIWZ</w:t>
      </w:r>
      <w:bookmarkEnd w:id="0"/>
      <w:bookmarkEnd w:id="1"/>
      <w:bookmarkEnd w:id="2"/>
      <w:bookmarkEnd w:id="3"/>
      <w:r w:rsidR="00BA1E9F" w:rsidRPr="000A047C">
        <w:rPr>
          <w:rFonts w:ascii="Times New Roman" w:eastAsia="Lucida Sans Unicode" w:hAnsi="Times New Roman" w:cs="Times New Roman"/>
          <w:b/>
          <w:bCs/>
          <w:i/>
          <w:kern w:val="3"/>
          <w:sz w:val="24"/>
          <w:szCs w:val="24"/>
          <w:lang w:eastAsia="zh-CN" w:bidi="hi-IN"/>
        </w:rPr>
        <w:t xml:space="preserve"> </w:t>
      </w:r>
    </w:p>
    <w:p w:rsidR="00241C38" w:rsidRPr="005A55F3" w:rsidRDefault="00331892" w:rsidP="00B973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r w:rsidRPr="005A55F3">
        <w:rPr>
          <w:bCs/>
          <w:i/>
          <w:iCs/>
          <w:smallCaps/>
          <w:sz w:val="28"/>
          <w:szCs w:val="28"/>
        </w:rPr>
        <w:t>oświadczenie wstępne - warunki udziału</w:t>
      </w:r>
    </w:p>
    <w:p w:rsidR="00241C38" w:rsidRPr="00D75C51" w:rsidRDefault="00241C38" w:rsidP="00241C38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:rsidR="00241C38" w:rsidRPr="00D75C51" w:rsidRDefault="00D45A7D" w:rsidP="00162507">
      <w:pPr>
        <w:spacing w:after="0"/>
        <w:ind w:firstLine="708"/>
        <w:rPr>
          <w:rFonts w:cs="Arial"/>
          <w:b/>
          <w:sz w:val="20"/>
          <w:szCs w:val="20"/>
        </w:rPr>
      </w:pPr>
      <w:r w:rsidRPr="00D75C51">
        <w:rPr>
          <w:rFonts w:cs="Arial"/>
          <w:b/>
          <w:sz w:val="20"/>
          <w:szCs w:val="20"/>
        </w:rPr>
        <w:t>Wykonawca:</w:t>
      </w:r>
      <w:r w:rsidR="00162507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D45A7D" w:rsidRDefault="004944D8" w:rsidP="00AC55A1">
      <w:pPr>
        <w:spacing w:after="0"/>
        <w:ind w:left="-181"/>
        <w:jc w:val="right"/>
        <w:rPr>
          <w:b/>
        </w:rPr>
      </w:pPr>
      <w:r>
        <w:rPr>
          <w:rFonts w:cs="Arial"/>
          <w:b/>
          <w:sz w:val="20"/>
          <w:szCs w:val="20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057400" cy="10287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A7D" w:rsidRDefault="00D45A7D" w:rsidP="00D45A7D">
                            <w:pPr>
                              <w:jc w:val="center"/>
                            </w:pPr>
                          </w:p>
                          <w:p w:rsidR="00D45A7D" w:rsidRDefault="00D45A7D" w:rsidP="00D45A7D">
                            <w:pPr>
                              <w:jc w:val="center"/>
                            </w:pPr>
                          </w:p>
                          <w:p w:rsidR="00D45A7D" w:rsidRDefault="00D45A7D" w:rsidP="00D45A7D">
                            <w:pPr>
                              <w:jc w:val="center"/>
                            </w:pPr>
                          </w:p>
                          <w:p w:rsidR="00D45A7D" w:rsidRDefault="00D45A7D" w:rsidP="00D45A7D">
                            <w:pPr>
                              <w:jc w:val="center"/>
                            </w:pPr>
                          </w:p>
                          <w:p w:rsidR="00D45A7D" w:rsidRDefault="00D45A7D" w:rsidP="00D45A7D">
                            <w:pPr>
                              <w:jc w:val="center"/>
                            </w:pPr>
                          </w:p>
                          <w:p w:rsidR="00D45A7D" w:rsidRDefault="00D45A7D" w:rsidP="00D45A7D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11.55pt;width:162pt;height:81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">
                <v:textbox>
                  <w:txbxContent>
                    <w:p w:rsidR="00D45A7D" w:rsidRDefault="00D45A7D" w:rsidP="00D45A7D">
                      <w:pPr>
                        <w:jc w:val="center"/>
                      </w:pPr>
                    </w:p>
                    <w:p w:rsidR="00D45A7D" w:rsidRDefault="00D45A7D" w:rsidP="00D45A7D">
                      <w:pPr>
                        <w:jc w:val="center"/>
                      </w:pPr>
                    </w:p>
                    <w:p w:rsidR="00D45A7D" w:rsidRDefault="00D45A7D" w:rsidP="00D45A7D">
                      <w:pPr>
                        <w:jc w:val="center"/>
                      </w:pPr>
                    </w:p>
                    <w:p w:rsidR="00D45A7D" w:rsidRDefault="00D45A7D" w:rsidP="00D45A7D">
                      <w:pPr>
                        <w:jc w:val="center"/>
                      </w:pPr>
                    </w:p>
                    <w:p w:rsidR="00D45A7D" w:rsidRDefault="00D45A7D" w:rsidP="00D45A7D">
                      <w:pPr>
                        <w:jc w:val="center"/>
                      </w:pPr>
                    </w:p>
                    <w:p w:rsidR="00D45A7D" w:rsidRDefault="00D45A7D" w:rsidP="00D45A7D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1B1" w:rsidRDefault="001371B1" w:rsidP="00AC55A1">
      <w:pPr>
        <w:tabs>
          <w:tab w:val="left" w:pos="2160"/>
          <w:tab w:val="right" w:pos="9072"/>
        </w:tabs>
        <w:spacing w:after="0"/>
        <w:ind w:left="-181"/>
        <w:rPr>
          <w:b/>
        </w:rPr>
      </w:pPr>
    </w:p>
    <w:p w:rsidR="00D45A7D" w:rsidRDefault="00D45A7D" w:rsidP="00AC55A1">
      <w:pPr>
        <w:tabs>
          <w:tab w:val="left" w:pos="2160"/>
          <w:tab w:val="right" w:pos="9072"/>
        </w:tabs>
        <w:spacing w:after="0"/>
        <w:ind w:left="-181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1371B1" w:rsidRDefault="001371B1" w:rsidP="00AC55A1">
      <w:pPr>
        <w:tabs>
          <w:tab w:val="left" w:pos="2160"/>
          <w:tab w:val="right" w:pos="9072"/>
        </w:tabs>
        <w:spacing w:after="0"/>
        <w:ind w:left="-181"/>
        <w:rPr>
          <w:b/>
        </w:rPr>
      </w:pPr>
    </w:p>
    <w:p w:rsidR="00D45A7D" w:rsidRDefault="00D45A7D" w:rsidP="00AC55A1"/>
    <w:p w:rsidR="00AC55A1" w:rsidRPr="00B5749B" w:rsidRDefault="00AC55A1" w:rsidP="00AC55A1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</w:rPr>
      </w:pPr>
    </w:p>
    <w:p w:rsidR="00241C38" w:rsidRPr="00B5749B" w:rsidRDefault="00241C38" w:rsidP="00AC55A1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</w:rPr>
      </w:pPr>
      <w:r w:rsidRPr="00B5749B">
        <w:rPr>
          <w:rFonts w:ascii="Times New Roman" w:hAnsi="Times New Roman" w:cs="Times New Roman"/>
          <w:i/>
          <w:sz w:val="20"/>
          <w:szCs w:val="20"/>
        </w:rPr>
        <w:t>(pełna nazwa/firma, adres, w</w:t>
      </w:r>
      <w:r w:rsidR="00AC55A1" w:rsidRPr="00B5749B">
        <w:rPr>
          <w:rFonts w:ascii="Times New Roman" w:hAnsi="Times New Roman" w:cs="Times New Roman"/>
          <w:i/>
          <w:sz w:val="20"/>
          <w:szCs w:val="20"/>
        </w:rPr>
        <w:t> </w:t>
      </w:r>
      <w:r w:rsidRPr="00B5749B">
        <w:rPr>
          <w:rFonts w:ascii="Times New Roman" w:hAnsi="Times New Roman" w:cs="Times New Roman"/>
          <w:i/>
          <w:sz w:val="20"/>
          <w:szCs w:val="20"/>
        </w:rPr>
        <w:t>zależności od podmiotu: NIP/PESEL, KRS/CEiDG)</w:t>
      </w:r>
    </w:p>
    <w:p w:rsidR="00241C38" w:rsidRPr="00B5749B" w:rsidRDefault="00241C38" w:rsidP="00D45A7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5749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41C38" w:rsidRPr="00B5749B" w:rsidRDefault="00241C38" w:rsidP="00241C38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B5749B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AC55A1" w:rsidRPr="00B5749B">
        <w:rPr>
          <w:rFonts w:ascii="Times New Roman" w:hAnsi="Times New Roman" w:cs="Times New Roman"/>
          <w:sz w:val="20"/>
          <w:szCs w:val="20"/>
        </w:rPr>
        <w:t>.</w:t>
      </w:r>
    </w:p>
    <w:p w:rsidR="00EB491B" w:rsidRPr="00B5749B" w:rsidRDefault="00241C38" w:rsidP="00241C38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5749B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B491B" w:rsidRPr="00B5749B" w:rsidRDefault="00EB491B" w:rsidP="00241C38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</w:p>
    <w:p w:rsidR="00241C38" w:rsidRPr="00B5749B" w:rsidRDefault="00241C38" w:rsidP="00241C38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B5749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41C38" w:rsidRPr="00B5749B" w:rsidRDefault="00241C38" w:rsidP="00241C38">
      <w:pPr>
        <w:spacing w:after="0"/>
        <w:jc w:val="center"/>
        <w:rPr>
          <w:rFonts w:ascii="Times New Roman" w:hAnsi="Times New Roman" w:cs="Times New Roman"/>
          <w:b/>
        </w:rPr>
      </w:pPr>
      <w:r w:rsidRPr="00B5749B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241C38" w:rsidRPr="00B5749B" w:rsidRDefault="00241C38" w:rsidP="00241C38">
      <w:pPr>
        <w:spacing w:after="0"/>
        <w:jc w:val="center"/>
        <w:rPr>
          <w:rFonts w:ascii="Times New Roman" w:hAnsi="Times New Roman" w:cs="Times New Roman"/>
          <w:b/>
        </w:rPr>
      </w:pPr>
      <w:r w:rsidRPr="00B5749B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241C38" w:rsidRPr="00B5749B" w:rsidRDefault="00241C38" w:rsidP="004B3CE8">
      <w:pPr>
        <w:spacing w:before="120" w:after="0"/>
        <w:jc w:val="center"/>
        <w:rPr>
          <w:rFonts w:ascii="Times New Roman" w:hAnsi="Times New Roman" w:cs="Times New Roman"/>
          <w:b/>
          <w:u w:val="single"/>
        </w:rPr>
      </w:pPr>
      <w:r w:rsidRPr="00B5749B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B5749B">
        <w:rPr>
          <w:rFonts w:ascii="Times New Roman" w:hAnsi="Times New Roman" w:cs="Times New Roman"/>
          <w:b/>
          <w:u w:val="single"/>
        </w:rPr>
        <w:br/>
      </w: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>Na potrzeby postępowania o udzielenie zamówienia publicznego</w:t>
      </w:r>
      <w:r w:rsidR="0018495B" w:rsidRPr="00B5749B">
        <w:rPr>
          <w:rFonts w:ascii="Times New Roman" w:hAnsi="Times New Roman" w:cs="Times New Roman"/>
        </w:rPr>
        <w:t>na</w:t>
      </w:r>
      <w:r w:rsidR="004944D8" w:rsidRPr="004944D8">
        <w:rPr>
          <w:rFonts w:ascii="Times New Roman" w:hAnsi="Times New Roman" w:cs="Times New Roman"/>
          <w:b/>
          <w:i/>
          <w:bdr w:val="none" w:sz="0" w:space="0" w:color="auto" w:frame="1"/>
        </w:rPr>
        <w:t>„Odbiór i zagospodarowanie odpadów komunalnych powstających w nieruchomościach zamieszkałych na terenie Gminy Gózd oraz z PSZOK od 1 lipca 2020 r. do 31 marca 2021 r.”</w:t>
      </w:r>
      <w:r w:rsidR="00842130" w:rsidRPr="00B5749B">
        <w:rPr>
          <w:rFonts w:ascii="Times New Roman" w:hAnsi="Times New Roman" w:cs="Times New Roman"/>
          <w:b/>
          <w:i/>
          <w:bdr w:val="none" w:sz="0" w:space="0" w:color="auto" w:frame="1"/>
        </w:rPr>
        <w:t xml:space="preserve"> </w:t>
      </w:r>
      <w:r w:rsidR="00842130" w:rsidRPr="00B5749B">
        <w:rPr>
          <w:rFonts w:ascii="Times New Roman" w:hAnsi="Times New Roman" w:cs="Times New Roman"/>
          <w:bCs/>
          <w:bdr w:val="none" w:sz="0" w:space="0" w:color="auto" w:frame="1"/>
        </w:rPr>
        <w:t xml:space="preserve">prowadzonym przez Gminę </w:t>
      </w:r>
      <w:r w:rsidR="004944D8">
        <w:rPr>
          <w:rFonts w:ascii="Times New Roman" w:hAnsi="Times New Roman" w:cs="Times New Roman"/>
          <w:bCs/>
          <w:bdr w:val="none" w:sz="0" w:space="0" w:color="auto" w:frame="1"/>
        </w:rPr>
        <w:t>Gózd</w:t>
      </w:r>
      <w:r w:rsidR="00E03780" w:rsidRPr="00B5749B">
        <w:rPr>
          <w:rFonts w:ascii="Times New Roman" w:hAnsi="Times New Roman" w:cs="Times New Roman"/>
        </w:rPr>
        <w:t>,</w:t>
      </w:r>
      <w:r w:rsidRPr="00B5749B">
        <w:rPr>
          <w:rFonts w:ascii="Times New Roman" w:hAnsi="Times New Roman" w:cs="Times New Roman"/>
        </w:rPr>
        <w:t>oświadczam, co następuje:</w:t>
      </w:r>
    </w:p>
    <w:p w:rsidR="00241C38" w:rsidRPr="00B5749B" w:rsidRDefault="00241C38" w:rsidP="00241C3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B491B" w:rsidRPr="00B5749B" w:rsidRDefault="00EB491B" w:rsidP="00241C3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B5749B">
        <w:rPr>
          <w:rFonts w:ascii="Times New Roman" w:hAnsi="Times New Roman" w:cs="Times New Roman"/>
          <w:b/>
        </w:rPr>
        <w:t>INFORMACJA DOTYCZĄCA WYKONAWCY:</w:t>
      </w: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>Oświadczam, że spełniam warunki udziału w postępowaniu okreś</w:t>
      </w:r>
      <w:r w:rsidR="00E03780" w:rsidRPr="00B5749B">
        <w:rPr>
          <w:rFonts w:ascii="Times New Roman" w:hAnsi="Times New Roman" w:cs="Times New Roman"/>
        </w:rPr>
        <w:t>lone przez zamawiającego w</w:t>
      </w:r>
      <w:r w:rsidR="00290539" w:rsidRPr="00B5749B">
        <w:rPr>
          <w:rFonts w:ascii="Times New Roman" w:hAnsi="Times New Roman" w:cs="Times New Roman"/>
        </w:rPr>
        <w:t> </w:t>
      </w:r>
      <w:r w:rsidR="00E03780" w:rsidRPr="00B5749B">
        <w:rPr>
          <w:rFonts w:ascii="Times New Roman" w:hAnsi="Times New Roman" w:cs="Times New Roman"/>
        </w:rPr>
        <w:t>Specyfikacji Istotnych Warunków Zamówienia w rozdziale 5</w:t>
      </w:r>
      <w:r w:rsidRPr="00B5749B">
        <w:rPr>
          <w:rFonts w:ascii="Times New Roman" w:hAnsi="Times New Roman" w:cs="Times New Roman"/>
        </w:rPr>
        <w:t>.</w:t>
      </w:r>
    </w:p>
    <w:p w:rsidR="0020602E" w:rsidRDefault="0020602E" w:rsidP="00241C38">
      <w:pPr>
        <w:spacing w:after="0"/>
        <w:jc w:val="both"/>
        <w:rPr>
          <w:rFonts w:ascii="Times New Roman" w:hAnsi="Times New Roman" w:cs="Times New Roman"/>
        </w:rPr>
      </w:pPr>
      <w:bookmarkStart w:id="4" w:name="_GoBack"/>
      <w:bookmarkEnd w:id="4"/>
    </w:p>
    <w:p w:rsidR="0020602E" w:rsidRPr="00B5749B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 xml:space="preserve">…………….……. </w:t>
      </w:r>
      <w:r w:rsidRPr="00B5749B">
        <w:rPr>
          <w:rFonts w:ascii="Times New Roman" w:hAnsi="Times New Roman" w:cs="Times New Roman"/>
          <w:i/>
        </w:rPr>
        <w:t xml:space="preserve">(miejscowość), </w:t>
      </w:r>
      <w:r w:rsidRPr="00B5749B">
        <w:rPr>
          <w:rFonts w:ascii="Times New Roman" w:hAnsi="Times New Roman" w:cs="Times New Roman"/>
        </w:rPr>
        <w:t xml:space="preserve">dnia ………….……. r. </w:t>
      </w:r>
    </w:p>
    <w:p w:rsidR="00241C38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20602E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0602E" w:rsidRPr="00B5749B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  <w:t>…………………………………………</w:t>
      </w:r>
    </w:p>
    <w:p w:rsidR="00EB491B" w:rsidRDefault="00241C38" w:rsidP="005A55F3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  <w:r w:rsidRPr="00B5749B">
        <w:rPr>
          <w:rFonts w:ascii="Times New Roman" w:hAnsi="Times New Roman" w:cs="Times New Roman"/>
          <w:i/>
        </w:rPr>
        <w:t>(podpis)</w:t>
      </w:r>
    </w:p>
    <w:p w:rsidR="004944D8" w:rsidRPr="00B5749B" w:rsidRDefault="004944D8" w:rsidP="00EB491B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:rsidR="00241C38" w:rsidRPr="00B5749B" w:rsidRDefault="00241C38" w:rsidP="004B3CE8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  <w:b/>
        </w:rPr>
        <w:t>INFORMACJA W ZWIĄZKU Z POLEGANIEM NA ZASOBACH INNYCH PODMIOTÓW</w:t>
      </w:r>
      <w:r w:rsidRPr="00B5749B">
        <w:rPr>
          <w:rFonts w:ascii="Times New Roman" w:hAnsi="Times New Roman" w:cs="Times New Roman"/>
        </w:rPr>
        <w:t xml:space="preserve">: </w:t>
      </w:r>
    </w:p>
    <w:p w:rsidR="004B3CE8" w:rsidRPr="00B5749B" w:rsidRDefault="004B3CE8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  <w:i/>
        </w:rPr>
      </w:pPr>
      <w:r w:rsidRPr="00B5749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E03780" w:rsidRPr="00B5749B">
        <w:rPr>
          <w:rFonts w:ascii="Times New Roman" w:hAnsi="Times New Roman" w:cs="Times New Roman"/>
        </w:rPr>
        <w:t xml:space="preserve">w Specyfikacji Istotnych Warunków Zamówienia w rozdziale 5 </w:t>
      </w:r>
      <w:r w:rsidRPr="00B5749B">
        <w:rPr>
          <w:rFonts w:ascii="Times New Roman" w:hAnsi="Times New Roman" w:cs="Times New Roman"/>
        </w:rPr>
        <w:t>polegam na zasobach następującego/ych podmiotu/ów: ………………………</w:t>
      </w:r>
      <w:r w:rsidR="00E03780" w:rsidRPr="00B5749B">
        <w:rPr>
          <w:rFonts w:ascii="Times New Roman" w:hAnsi="Times New Roman" w:cs="Times New Roman"/>
        </w:rPr>
        <w:t>…………….</w:t>
      </w:r>
      <w:r w:rsidRPr="00B5749B">
        <w:rPr>
          <w:rFonts w:ascii="Times New Roman" w:hAnsi="Times New Roman" w:cs="Times New Roman"/>
        </w:rPr>
        <w:t xml:space="preserve">……., w następującym zakresie: …………………………………………………………………………………………………………………………………………… </w:t>
      </w:r>
      <w:r w:rsidRPr="00B5749B">
        <w:rPr>
          <w:rFonts w:ascii="Times New Roman" w:hAnsi="Times New Roman" w:cs="Times New Roman"/>
          <w:i/>
        </w:rPr>
        <w:t>(wskazać podmiot i</w:t>
      </w:r>
      <w:r w:rsidR="00E03780" w:rsidRPr="00B5749B">
        <w:rPr>
          <w:rFonts w:ascii="Times New Roman" w:hAnsi="Times New Roman" w:cs="Times New Roman"/>
          <w:i/>
        </w:rPr>
        <w:t> </w:t>
      </w:r>
      <w:r w:rsidRPr="00B5749B">
        <w:rPr>
          <w:rFonts w:ascii="Times New Roman" w:hAnsi="Times New Roman" w:cs="Times New Roman"/>
          <w:i/>
        </w:rPr>
        <w:t xml:space="preserve">określić odpowiedni zakres dla wskazanego podmiotu). </w:t>
      </w:r>
    </w:p>
    <w:p w:rsidR="00241C38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Pr="00B5749B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 xml:space="preserve">…………….……. </w:t>
      </w:r>
      <w:r w:rsidRPr="00B5749B">
        <w:rPr>
          <w:rFonts w:ascii="Times New Roman" w:hAnsi="Times New Roman" w:cs="Times New Roman"/>
          <w:i/>
        </w:rPr>
        <w:t xml:space="preserve">(miejscowość), </w:t>
      </w:r>
      <w:r w:rsidRPr="00B5749B">
        <w:rPr>
          <w:rFonts w:ascii="Times New Roman" w:hAnsi="Times New Roman" w:cs="Times New Roman"/>
        </w:rPr>
        <w:t xml:space="preserve">dnia ………….……. r. </w:t>
      </w: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</w:p>
    <w:p w:rsidR="00085C27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085C27" w:rsidP="00241C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241C38" w:rsidRPr="00B5749B">
        <w:rPr>
          <w:rFonts w:ascii="Times New Roman" w:hAnsi="Times New Roman" w:cs="Times New Roman"/>
        </w:rPr>
        <w:t>…………………………………………</w:t>
      </w:r>
    </w:p>
    <w:p w:rsidR="00241C38" w:rsidRPr="00B5749B" w:rsidRDefault="00241C38" w:rsidP="00241C38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  <w:r w:rsidRPr="00B5749B">
        <w:rPr>
          <w:rFonts w:ascii="Times New Roman" w:hAnsi="Times New Roman" w:cs="Times New Roman"/>
          <w:i/>
        </w:rPr>
        <w:t>(podpis)</w:t>
      </w:r>
    </w:p>
    <w:p w:rsidR="00241C38" w:rsidRPr="00B5749B" w:rsidRDefault="00241C38" w:rsidP="00241C38">
      <w:pPr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:rsidR="00241C38" w:rsidRPr="00B5749B" w:rsidRDefault="00241C38" w:rsidP="00241C38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</w:rPr>
      </w:pPr>
      <w:r w:rsidRPr="00B5749B">
        <w:rPr>
          <w:rFonts w:ascii="Times New Roman" w:hAnsi="Times New Roman" w:cs="Times New Roman"/>
          <w:b/>
        </w:rPr>
        <w:t>OŚWIADCZENIE DOTYCZĄCE PODANYCH INFORMACJI:</w:t>
      </w:r>
    </w:p>
    <w:p w:rsidR="00241C38" w:rsidRPr="00B5749B" w:rsidRDefault="00241C38" w:rsidP="00241C38">
      <w:pPr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B5749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41C38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20602E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0602E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0602E" w:rsidRPr="00B5749B" w:rsidRDefault="0020602E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 xml:space="preserve">…………….……. </w:t>
      </w:r>
      <w:r w:rsidRPr="00B5749B">
        <w:rPr>
          <w:rFonts w:ascii="Times New Roman" w:hAnsi="Times New Roman" w:cs="Times New Roman"/>
          <w:i/>
        </w:rPr>
        <w:t xml:space="preserve">(miejscowość), </w:t>
      </w:r>
      <w:r w:rsidRPr="00B5749B">
        <w:rPr>
          <w:rFonts w:ascii="Times New Roman" w:hAnsi="Times New Roman" w:cs="Times New Roman"/>
        </w:rPr>
        <w:t xml:space="preserve">dnia ………….……. r. </w:t>
      </w:r>
    </w:p>
    <w:p w:rsidR="00241C38" w:rsidRDefault="00241C38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085C27" w:rsidRPr="00B5749B" w:rsidRDefault="00085C27" w:rsidP="00241C38">
      <w:pPr>
        <w:spacing w:after="0"/>
        <w:jc w:val="both"/>
        <w:rPr>
          <w:rFonts w:ascii="Times New Roman" w:hAnsi="Times New Roman" w:cs="Times New Roman"/>
        </w:rPr>
      </w:pPr>
    </w:p>
    <w:p w:rsidR="00241C38" w:rsidRPr="00B5749B" w:rsidRDefault="00241C38" w:rsidP="00241C38">
      <w:pPr>
        <w:spacing w:after="0"/>
        <w:jc w:val="both"/>
        <w:rPr>
          <w:rFonts w:ascii="Times New Roman" w:hAnsi="Times New Roman" w:cs="Times New Roman"/>
        </w:rPr>
      </w:pP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</w:r>
      <w:r w:rsidRPr="00B5749B">
        <w:rPr>
          <w:rFonts w:ascii="Times New Roman" w:hAnsi="Times New Roman" w:cs="Times New Roman"/>
        </w:rPr>
        <w:tab/>
        <w:t>…………………………………………</w:t>
      </w:r>
    </w:p>
    <w:p w:rsidR="00241C38" w:rsidRPr="00B5749B" w:rsidRDefault="00241C38" w:rsidP="00241C38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  <w:r w:rsidRPr="00B5749B">
        <w:rPr>
          <w:rFonts w:ascii="Times New Roman" w:hAnsi="Times New Roman" w:cs="Times New Roman"/>
          <w:i/>
        </w:rPr>
        <w:t>(podpis)</w:t>
      </w:r>
    </w:p>
    <w:p w:rsidR="00111C88" w:rsidRPr="00B5749B" w:rsidRDefault="00136CAC">
      <w:pPr>
        <w:rPr>
          <w:rFonts w:ascii="Times New Roman" w:hAnsi="Times New Roman" w:cs="Times New Roman"/>
        </w:rPr>
      </w:pPr>
    </w:p>
    <w:sectPr w:rsidR="00111C88" w:rsidRPr="00B5749B" w:rsidSect="006F5076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31" w:rsidRDefault="005B7931" w:rsidP="006F5076">
      <w:pPr>
        <w:spacing w:after="0" w:line="240" w:lineRule="auto"/>
      </w:pPr>
      <w:r>
        <w:separator/>
      </w:r>
    </w:p>
  </w:endnote>
  <w:endnote w:type="continuationSeparator" w:id="0">
    <w:p w:rsidR="005B7931" w:rsidRDefault="005B7931" w:rsidP="006F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31" w:rsidRDefault="005B7931" w:rsidP="006F5076">
      <w:pPr>
        <w:spacing w:after="0" w:line="240" w:lineRule="auto"/>
      </w:pPr>
      <w:r>
        <w:separator/>
      </w:r>
    </w:p>
  </w:footnote>
  <w:footnote w:type="continuationSeparator" w:id="0">
    <w:p w:rsidR="005B7931" w:rsidRDefault="005B7931" w:rsidP="006F50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3C"/>
    <w:rsid w:val="00085C27"/>
    <w:rsid w:val="000A047C"/>
    <w:rsid w:val="00120D9F"/>
    <w:rsid w:val="00136CAC"/>
    <w:rsid w:val="001371B1"/>
    <w:rsid w:val="00162507"/>
    <w:rsid w:val="0018495B"/>
    <w:rsid w:val="00197F37"/>
    <w:rsid w:val="001A0C3C"/>
    <w:rsid w:val="0020602E"/>
    <w:rsid w:val="00241C38"/>
    <w:rsid w:val="00290539"/>
    <w:rsid w:val="002C1699"/>
    <w:rsid w:val="002E0B72"/>
    <w:rsid w:val="00331892"/>
    <w:rsid w:val="00486EBF"/>
    <w:rsid w:val="004944D8"/>
    <w:rsid w:val="004B3CE8"/>
    <w:rsid w:val="004F2EC2"/>
    <w:rsid w:val="00554A3F"/>
    <w:rsid w:val="005A55F3"/>
    <w:rsid w:val="005B7931"/>
    <w:rsid w:val="006327B4"/>
    <w:rsid w:val="00675E1C"/>
    <w:rsid w:val="006F5076"/>
    <w:rsid w:val="007739F0"/>
    <w:rsid w:val="007A007B"/>
    <w:rsid w:val="00842130"/>
    <w:rsid w:val="008B6177"/>
    <w:rsid w:val="00A82FB3"/>
    <w:rsid w:val="00A91DBE"/>
    <w:rsid w:val="00AC55A1"/>
    <w:rsid w:val="00B50FF3"/>
    <w:rsid w:val="00B5749B"/>
    <w:rsid w:val="00B649B9"/>
    <w:rsid w:val="00B973BC"/>
    <w:rsid w:val="00BA1E9F"/>
    <w:rsid w:val="00C46B64"/>
    <w:rsid w:val="00C73BD0"/>
    <w:rsid w:val="00D27E30"/>
    <w:rsid w:val="00D45A7D"/>
    <w:rsid w:val="00D8543A"/>
    <w:rsid w:val="00DA5773"/>
    <w:rsid w:val="00E03780"/>
    <w:rsid w:val="00EB491B"/>
    <w:rsid w:val="00F5515E"/>
    <w:rsid w:val="00FB0CCD"/>
    <w:rsid w:val="00FB4FB9"/>
    <w:rsid w:val="00FB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C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3B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BD0"/>
    <w:rPr>
      <w:rFonts w:ascii="Segoe UI" w:eastAsia="Calibri" w:hAnsi="Segoe UI" w:cs="Segoe UI"/>
      <w:noProof/>
      <w:color w:val="000000"/>
      <w:sz w:val="18"/>
      <w:szCs w:val="18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76"/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76"/>
    <w:rPr>
      <w:rFonts w:ascii="Calibri" w:eastAsia="Calibri" w:hAnsi="Calibri" w:cs="Calibri"/>
      <w:noProof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1C3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73B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BD0"/>
    <w:rPr>
      <w:rFonts w:ascii="Segoe UI" w:eastAsia="Calibri" w:hAnsi="Segoe UI" w:cs="Segoe UI"/>
      <w:noProof/>
      <w:color w:val="000000"/>
      <w:sz w:val="18"/>
      <w:szCs w:val="18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076"/>
    <w:rPr>
      <w:rFonts w:ascii="Calibri" w:eastAsia="Calibri" w:hAnsi="Calibri" w:cs="Calibri"/>
      <w:noProof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076"/>
    <w:rPr>
      <w:rFonts w:ascii="Calibri" w:eastAsia="Calibri" w:hAnsi="Calibri" w:cs="Calibri"/>
      <w:noProof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ACFA-0B40-4080-B6BA-03919AF6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wa</dc:creator>
  <cp:lastModifiedBy>Olga Dąbrowska</cp:lastModifiedBy>
  <cp:revision>6</cp:revision>
  <cp:lastPrinted>2020-05-21T07:40:00Z</cp:lastPrinted>
  <dcterms:created xsi:type="dcterms:W3CDTF">2020-05-15T12:23:00Z</dcterms:created>
  <dcterms:modified xsi:type="dcterms:W3CDTF">2020-05-21T07:40:00Z</dcterms:modified>
</cp:coreProperties>
</file>